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933F" w14:textId="77777777" w:rsidR="00386F90" w:rsidRPr="005D571A" w:rsidRDefault="003A7FDD" w:rsidP="00386F90">
      <w:pPr>
        <w:jc w:val="center"/>
        <w:rPr>
          <w:b/>
        </w:rPr>
      </w:pPr>
      <w:r w:rsidRPr="005D571A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14:paraId="10BFD10D" w14:textId="77777777" w:rsidR="00386F90" w:rsidRPr="005D571A" w:rsidRDefault="003A7FDD" w:rsidP="00386F90">
      <w:pPr>
        <w:jc w:val="center"/>
        <w:rPr>
          <w:b/>
        </w:rPr>
      </w:pPr>
      <w:r w:rsidRPr="005D571A">
        <w:rPr>
          <w:b/>
        </w:rPr>
        <w:t>главы муниципального образования сельского поселения «</w:t>
      </w:r>
      <w:proofErr w:type="spellStart"/>
      <w:r w:rsidRPr="005D571A">
        <w:rPr>
          <w:b/>
        </w:rPr>
        <w:t>Озёл</w:t>
      </w:r>
      <w:proofErr w:type="spellEnd"/>
      <w:r w:rsidRPr="005D571A">
        <w:rPr>
          <w:b/>
        </w:rPr>
        <w:t xml:space="preserve">» </w:t>
      </w:r>
    </w:p>
    <w:p w14:paraId="29C38830" w14:textId="77777777" w:rsidR="006B332F" w:rsidRPr="005D571A" w:rsidRDefault="006B332F" w:rsidP="00386F90">
      <w:pPr>
        <w:jc w:val="center"/>
        <w:rPr>
          <w:b/>
        </w:rPr>
      </w:pPr>
      <w:r w:rsidRPr="005D571A">
        <w:rPr>
          <w:b/>
        </w:rPr>
        <w:t xml:space="preserve"> и членов </w:t>
      </w:r>
      <w:r w:rsidR="00386F90" w:rsidRPr="005D571A">
        <w:rPr>
          <w:b/>
        </w:rPr>
        <w:t>его</w:t>
      </w:r>
      <w:r w:rsidRPr="005D571A">
        <w:rPr>
          <w:b/>
        </w:rPr>
        <w:t xml:space="preserve"> сем</w:t>
      </w:r>
      <w:r w:rsidR="00386F90" w:rsidRPr="005D571A">
        <w:rPr>
          <w:b/>
        </w:rPr>
        <w:t>ьи</w:t>
      </w:r>
      <w:r w:rsidRPr="005D571A">
        <w:rPr>
          <w:b/>
        </w:rPr>
        <w:t xml:space="preserve"> за период с 1 января по 31 декабря 20</w:t>
      </w:r>
      <w:r w:rsidR="00CE27AF">
        <w:rPr>
          <w:b/>
        </w:rPr>
        <w:t>2</w:t>
      </w:r>
      <w:r w:rsidR="00827703">
        <w:rPr>
          <w:b/>
        </w:rPr>
        <w:t>1</w:t>
      </w:r>
      <w:r w:rsidRPr="005D571A">
        <w:rPr>
          <w:b/>
        </w:rPr>
        <w:t xml:space="preserve"> года</w:t>
      </w:r>
    </w:p>
    <w:p w14:paraId="4D4C5036" w14:textId="77777777"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327"/>
        <w:gridCol w:w="1020"/>
        <w:gridCol w:w="1124"/>
        <w:gridCol w:w="1185"/>
        <w:gridCol w:w="978"/>
      </w:tblGrid>
      <w:tr w:rsidR="003E6FD1" w:rsidRPr="002F1E60" w14:paraId="1AEC6A39" w14:textId="77777777" w:rsidTr="000E21DC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DF8FE" w14:textId="77777777"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14:paraId="4435E5CA" w14:textId="77777777"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14:paraId="62BD5517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7643FA" w14:textId="77777777"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14:paraId="181A8186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7B1E5" w14:textId="77777777" w:rsidR="00DD47DC" w:rsidRPr="002F1E60" w:rsidRDefault="00DA4783" w:rsidP="00DD4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</w:t>
            </w:r>
            <w:r w:rsidR="00827703">
              <w:rPr>
                <w:sz w:val="18"/>
                <w:szCs w:val="18"/>
              </w:rPr>
              <w:t>1</w:t>
            </w:r>
          </w:p>
          <w:p w14:paraId="12A06B39" w14:textId="77777777" w:rsidR="00DA4783" w:rsidRPr="002F1E60" w:rsidRDefault="00DA4783" w:rsidP="00DD4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E12B2" w14:textId="77777777"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14:paraId="7B5FF7D9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14:paraId="2BB4411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1A935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52348" w14:textId="77777777" w:rsidR="00DA4783" w:rsidRPr="002F1E60" w:rsidRDefault="00DA4783" w:rsidP="00827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</w:t>
            </w:r>
            <w:r w:rsidR="0082770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975081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14:paraId="11F84C6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</w:t>
            </w:r>
            <w:r w:rsidR="0082770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14:paraId="7D985964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AA5E31" w14:textId="77777777" w:rsidR="00DA4783" w:rsidRPr="002F1E60" w:rsidRDefault="00DA4783" w:rsidP="00827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</w:t>
            </w:r>
            <w:r w:rsidR="0082770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D47166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D4716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D4716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14:paraId="0012F509" w14:textId="77777777" w:rsidTr="000E21DC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B3E02D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AC0586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1F5CC42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DE5AF8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14:paraId="2154C286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74DC5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522F5628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092354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D55CF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F1CFA0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7FB6F667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17BFFC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0F2CF60D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E7F97C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ADCB1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1598C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55B9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77F3A4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5CACC77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724EFADC" w14:textId="77777777"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322"/>
        <w:gridCol w:w="1035"/>
        <w:gridCol w:w="1125"/>
        <w:gridCol w:w="1174"/>
        <w:gridCol w:w="986"/>
      </w:tblGrid>
      <w:tr w:rsidR="00D37536" w:rsidRPr="002F1E60" w14:paraId="3A337C4B" w14:textId="77777777" w:rsidTr="000E21DC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5AFACAA6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623D2C2D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14:paraId="5FD4AD7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7D0E7B86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2FA5BBB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041F3506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14:paraId="3C41DCF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14:paraId="45C74CB2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14:paraId="09D6156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14:paraId="74FF772A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14:paraId="078B7E4C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14:paraId="0D78DCC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14:paraId="70BAE72E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14:paraId="4D43B996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E21DC" w:rsidRPr="002F1E60" w14:paraId="36B8CDD5" w14:textId="77777777" w:rsidTr="000E21DC">
        <w:trPr>
          <w:trHeight w:val="105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64342A0D" w14:textId="77777777" w:rsidR="006E2543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ТКИН</w:t>
            </w:r>
            <w:r w:rsidR="00827703">
              <w:rPr>
                <w:sz w:val="18"/>
                <w:szCs w:val="18"/>
              </w:rPr>
              <w:t>А</w:t>
            </w:r>
          </w:p>
          <w:p w14:paraId="403E28A3" w14:textId="77777777" w:rsidR="00C06A75" w:rsidRPr="006E2543" w:rsidRDefault="00827703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Ивановна</w:t>
            </w:r>
          </w:p>
          <w:p w14:paraId="2BA9CEFB" w14:textId="77777777" w:rsidR="0051615D" w:rsidRPr="0051615D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2C763DE3" w14:textId="77777777" w:rsidR="006E2543" w:rsidRPr="006E2543" w:rsidRDefault="0082770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4F310AFA" w14:textId="77777777" w:rsidR="0051615D" w:rsidRPr="006E2543" w:rsidRDefault="0082770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277EE6AC" w14:textId="77777777" w:rsidR="0051615D" w:rsidRPr="006E2543" w:rsidRDefault="0082770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4A6423C2" w14:textId="77777777" w:rsidR="0051615D" w:rsidRPr="006E2543" w:rsidRDefault="0082770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14:paraId="7EBCAA0E" w14:textId="77777777"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26D4E076" w14:textId="77777777" w:rsidR="0051615D" w:rsidRPr="00F200C4" w:rsidRDefault="0082770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4FB3CEA1" w14:textId="77777777" w:rsidR="0051615D" w:rsidRPr="00F200C4" w:rsidRDefault="0082770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400AE66E" w14:textId="77777777" w:rsidR="0051615D" w:rsidRPr="00F200C4" w:rsidRDefault="0082770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</w:tcPr>
          <w:p w14:paraId="7D36F208" w14:textId="77777777" w:rsidR="008A4F6D" w:rsidRPr="002F1E60" w:rsidRDefault="008A4F6D" w:rsidP="000E21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3FF02893" w14:textId="77777777" w:rsidR="0051615D" w:rsidRPr="00C55198" w:rsidRDefault="0051615D" w:rsidP="000E21D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48" w:type="pct"/>
            <w:shd w:val="clear" w:color="auto" w:fill="auto"/>
          </w:tcPr>
          <w:p w14:paraId="7B51590E" w14:textId="77777777"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14:paraId="7AD25D20" w14:textId="77777777" w:rsidR="0051615D" w:rsidRPr="00C55198" w:rsidRDefault="0082770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27703">
              <w:rPr>
                <w:sz w:val="18"/>
                <w:szCs w:val="18"/>
              </w:rPr>
              <w:t>184 628,26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14:paraId="734B9C51" w14:textId="77777777"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ABD2856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5D29" w14:textId="77777777" w:rsidR="009F48FA" w:rsidRDefault="009F48FA" w:rsidP="0091628A">
      <w:r>
        <w:separator/>
      </w:r>
    </w:p>
  </w:endnote>
  <w:endnote w:type="continuationSeparator" w:id="0">
    <w:p w14:paraId="27C442D2" w14:textId="77777777" w:rsidR="009F48FA" w:rsidRDefault="009F48F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F908B60" w14:textId="77777777"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27703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373FA9F5" w14:textId="77777777"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FAE5" w14:textId="77777777" w:rsidR="009F48FA" w:rsidRDefault="009F48FA" w:rsidP="0091628A">
      <w:r>
        <w:separator/>
      </w:r>
    </w:p>
  </w:footnote>
  <w:footnote w:type="continuationSeparator" w:id="0">
    <w:p w14:paraId="71867767" w14:textId="77777777" w:rsidR="009F48FA" w:rsidRDefault="009F48F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930">
    <w:abstractNumId w:val="0"/>
  </w:num>
  <w:num w:numId="2" w16cid:durableId="1431394251">
    <w:abstractNumId w:val="3"/>
  </w:num>
  <w:num w:numId="3" w16cid:durableId="2035114070">
    <w:abstractNumId w:val="2"/>
  </w:num>
  <w:num w:numId="4" w16cid:durableId="290209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4079"/>
    <w:rsid w:val="000451E3"/>
    <w:rsid w:val="000463F3"/>
    <w:rsid w:val="00064D26"/>
    <w:rsid w:val="000701B7"/>
    <w:rsid w:val="00070F5E"/>
    <w:rsid w:val="00085F30"/>
    <w:rsid w:val="000A4F03"/>
    <w:rsid w:val="000B6D57"/>
    <w:rsid w:val="000C0FE3"/>
    <w:rsid w:val="000C5FBD"/>
    <w:rsid w:val="000C6F1A"/>
    <w:rsid w:val="000C7E85"/>
    <w:rsid w:val="000E1215"/>
    <w:rsid w:val="000E12E7"/>
    <w:rsid w:val="000E21D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2BB"/>
    <w:rsid w:val="00165B1D"/>
    <w:rsid w:val="00167CA8"/>
    <w:rsid w:val="00173E32"/>
    <w:rsid w:val="00174B2F"/>
    <w:rsid w:val="0018797B"/>
    <w:rsid w:val="00193555"/>
    <w:rsid w:val="00194EF8"/>
    <w:rsid w:val="00196922"/>
    <w:rsid w:val="00196E67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7A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65D6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6F90"/>
    <w:rsid w:val="00387F97"/>
    <w:rsid w:val="00391527"/>
    <w:rsid w:val="00394DAE"/>
    <w:rsid w:val="003A1B59"/>
    <w:rsid w:val="003A271D"/>
    <w:rsid w:val="003A70CC"/>
    <w:rsid w:val="003A7FDD"/>
    <w:rsid w:val="003B1C1D"/>
    <w:rsid w:val="003B21E5"/>
    <w:rsid w:val="003C252F"/>
    <w:rsid w:val="003C6981"/>
    <w:rsid w:val="003C7BAD"/>
    <w:rsid w:val="003D72CC"/>
    <w:rsid w:val="003E24ED"/>
    <w:rsid w:val="003E5697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296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10C8"/>
    <w:rsid w:val="005327E7"/>
    <w:rsid w:val="00534EAB"/>
    <w:rsid w:val="00536C45"/>
    <w:rsid w:val="005434D2"/>
    <w:rsid w:val="005463E3"/>
    <w:rsid w:val="00554AB4"/>
    <w:rsid w:val="00555BC9"/>
    <w:rsid w:val="00557D33"/>
    <w:rsid w:val="00583A3D"/>
    <w:rsid w:val="00592C84"/>
    <w:rsid w:val="005A0427"/>
    <w:rsid w:val="005A441F"/>
    <w:rsid w:val="005A44ED"/>
    <w:rsid w:val="005A4CA0"/>
    <w:rsid w:val="005B39AE"/>
    <w:rsid w:val="005B568B"/>
    <w:rsid w:val="005D07E1"/>
    <w:rsid w:val="005D2AB7"/>
    <w:rsid w:val="005D3E6E"/>
    <w:rsid w:val="005D4975"/>
    <w:rsid w:val="005D571A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4329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2597"/>
    <w:rsid w:val="00652F46"/>
    <w:rsid w:val="00654916"/>
    <w:rsid w:val="006563BB"/>
    <w:rsid w:val="006574F7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32F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5A00"/>
    <w:rsid w:val="00737006"/>
    <w:rsid w:val="00742D6D"/>
    <w:rsid w:val="00754394"/>
    <w:rsid w:val="00762B9E"/>
    <w:rsid w:val="007743C1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128A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27703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F6D"/>
    <w:rsid w:val="008C14D5"/>
    <w:rsid w:val="008C2C21"/>
    <w:rsid w:val="008D2AA0"/>
    <w:rsid w:val="008D4069"/>
    <w:rsid w:val="008E1861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7AFA"/>
    <w:rsid w:val="009B0626"/>
    <w:rsid w:val="009B7DB1"/>
    <w:rsid w:val="009C045F"/>
    <w:rsid w:val="009C6F30"/>
    <w:rsid w:val="009D1764"/>
    <w:rsid w:val="009D2996"/>
    <w:rsid w:val="009D3D20"/>
    <w:rsid w:val="009E6E81"/>
    <w:rsid w:val="009E7EE6"/>
    <w:rsid w:val="009E7F3A"/>
    <w:rsid w:val="009F0680"/>
    <w:rsid w:val="009F48FA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43BA3"/>
    <w:rsid w:val="00A43F87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BA2"/>
    <w:rsid w:val="00AF75BA"/>
    <w:rsid w:val="00B06EEF"/>
    <w:rsid w:val="00B10C0C"/>
    <w:rsid w:val="00B11D6B"/>
    <w:rsid w:val="00B23880"/>
    <w:rsid w:val="00B3533A"/>
    <w:rsid w:val="00B41C8F"/>
    <w:rsid w:val="00B44E8F"/>
    <w:rsid w:val="00B47388"/>
    <w:rsid w:val="00B51D58"/>
    <w:rsid w:val="00B56DB2"/>
    <w:rsid w:val="00B7413F"/>
    <w:rsid w:val="00B83B77"/>
    <w:rsid w:val="00B92406"/>
    <w:rsid w:val="00B9339F"/>
    <w:rsid w:val="00B955F9"/>
    <w:rsid w:val="00B962BF"/>
    <w:rsid w:val="00BA0EDF"/>
    <w:rsid w:val="00BA1AC7"/>
    <w:rsid w:val="00BA5873"/>
    <w:rsid w:val="00BA5A9F"/>
    <w:rsid w:val="00BA746D"/>
    <w:rsid w:val="00BB2059"/>
    <w:rsid w:val="00BB55D8"/>
    <w:rsid w:val="00BC09C8"/>
    <w:rsid w:val="00BC10A4"/>
    <w:rsid w:val="00BC2097"/>
    <w:rsid w:val="00BD032F"/>
    <w:rsid w:val="00BD7077"/>
    <w:rsid w:val="00BD734E"/>
    <w:rsid w:val="00BE490B"/>
    <w:rsid w:val="00BE4C7C"/>
    <w:rsid w:val="00BE5175"/>
    <w:rsid w:val="00BE5A8E"/>
    <w:rsid w:val="00BE6ED5"/>
    <w:rsid w:val="00BF2F55"/>
    <w:rsid w:val="00C03501"/>
    <w:rsid w:val="00C06A75"/>
    <w:rsid w:val="00C16AD0"/>
    <w:rsid w:val="00C20989"/>
    <w:rsid w:val="00C229C9"/>
    <w:rsid w:val="00C24794"/>
    <w:rsid w:val="00C3184D"/>
    <w:rsid w:val="00C35FF3"/>
    <w:rsid w:val="00C40F8E"/>
    <w:rsid w:val="00C4207B"/>
    <w:rsid w:val="00C42A8B"/>
    <w:rsid w:val="00C5268E"/>
    <w:rsid w:val="00C55198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052"/>
    <w:rsid w:val="00C915F5"/>
    <w:rsid w:val="00C94D6D"/>
    <w:rsid w:val="00CA0940"/>
    <w:rsid w:val="00CA54FE"/>
    <w:rsid w:val="00CA6875"/>
    <w:rsid w:val="00CB242D"/>
    <w:rsid w:val="00CB3683"/>
    <w:rsid w:val="00CB5CD7"/>
    <w:rsid w:val="00CC2EF0"/>
    <w:rsid w:val="00CC7E1E"/>
    <w:rsid w:val="00CD1965"/>
    <w:rsid w:val="00CE238E"/>
    <w:rsid w:val="00CE2498"/>
    <w:rsid w:val="00CE27A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166"/>
    <w:rsid w:val="00D4780D"/>
    <w:rsid w:val="00D5059B"/>
    <w:rsid w:val="00D51002"/>
    <w:rsid w:val="00D53294"/>
    <w:rsid w:val="00D573E6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7DC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030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E6281"/>
    <w:rsid w:val="00EE723C"/>
    <w:rsid w:val="00EF0C02"/>
    <w:rsid w:val="00EF4ABB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5BC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CDA6"/>
  <w15:docId w15:val="{7CE2BEAB-6B0F-481D-823A-FED67EF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D4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6047-11F2-4135-84F9-9E83DA7F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Puser30_2</cp:lastModifiedBy>
  <cp:revision>2</cp:revision>
  <cp:lastPrinted>2017-05-10T07:50:00Z</cp:lastPrinted>
  <dcterms:created xsi:type="dcterms:W3CDTF">2022-04-18T06:17:00Z</dcterms:created>
  <dcterms:modified xsi:type="dcterms:W3CDTF">2022-04-18T06:17:00Z</dcterms:modified>
</cp:coreProperties>
</file>